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E76B" w14:textId="590E8E53" w:rsidR="008E179D" w:rsidRPr="00D00D49" w:rsidRDefault="00C16F1A" w:rsidP="0028610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D00D49">
        <w:rPr>
          <w:rFonts w:ascii="Times New Roman" w:hAnsi="Times New Roman" w:cs="Times New Roman"/>
          <w:b/>
          <w:smallCaps/>
          <w:sz w:val="36"/>
          <w:szCs w:val="36"/>
        </w:rPr>
        <w:t>a</w:t>
      </w:r>
      <w:r w:rsidR="009D7D02" w:rsidRPr="00D00D49">
        <w:rPr>
          <w:rFonts w:ascii="Times New Roman" w:hAnsi="Times New Roman" w:cs="Times New Roman"/>
          <w:b/>
          <w:smallCaps/>
          <w:sz w:val="36"/>
          <w:szCs w:val="36"/>
        </w:rPr>
        <w:t xml:space="preserve">nnex </w:t>
      </w:r>
      <w:r w:rsidRPr="00D00D49">
        <w:rPr>
          <w:rFonts w:ascii="Times New Roman" w:hAnsi="Times New Roman" w:cs="Times New Roman"/>
          <w:b/>
          <w:smallCaps/>
          <w:sz w:val="36"/>
          <w:szCs w:val="36"/>
        </w:rPr>
        <w:t>iv</w:t>
      </w:r>
      <w:r w:rsidR="006006F0" w:rsidRPr="00D00D49">
        <w:rPr>
          <w:rFonts w:ascii="Times New Roman" w:hAnsi="Times New Roman" w:cs="Times New Roman"/>
          <w:b/>
          <w:smallCaps/>
          <w:sz w:val="36"/>
          <w:szCs w:val="36"/>
        </w:rPr>
        <w:t xml:space="preserve"> -</w:t>
      </w:r>
      <w:r w:rsidR="00286109" w:rsidRPr="00D00D49"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r w:rsidRPr="00D00D49">
        <w:rPr>
          <w:rFonts w:ascii="Times New Roman" w:hAnsi="Times New Roman" w:cs="Times New Roman"/>
          <w:b/>
          <w:smallCaps/>
          <w:sz w:val="36"/>
          <w:szCs w:val="36"/>
        </w:rPr>
        <w:t>r</w:t>
      </w:r>
      <w:r w:rsidR="008E179D" w:rsidRPr="00D00D49">
        <w:rPr>
          <w:rFonts w:ascii="Times New Roman" w:hAnsi="Times New Roman" w:cs="Times New Roman"/>
          <w:b/>
          <w:smallCaps/>
          <w:sz w:val="36"/>
          <w:szCs w:val="36"/>
        </w:rPr>
        <w:t>ates applicable for unit contributions</w:t>
      </w:r>
    </w:p>
    <w:p w14:paraId="1D1DE76C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1D1DE76D" w14:textId="77777777" w:rsidR="00997EB1" w:rsidRPr="00454ADC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54A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Learning Mobility</w:t>
      </w:r>
    </w:p>
    <w:p w14:paraId="1D1DE76E" w14:textId="77777777" w:rsidR="00A91261" w:rsidRPr="00454ADC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6F" w14:textId="77777777" w:rsidR="008E179D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D49">
        <w:rPr>
          <w:rFonts w:ascii="Times New Roman" w:hAnsi="Times New Roman" w:cs="Times New Roman"/>
          <w:b/>
          <w:sz w:val="24"/>
          <w:szCs w:val="24"/>
        </w:rPr>
        <w:t>HIGHER EDUCATION (HE)</w:t>
      </w:r>
      <w:r w:rsidR="005576C7" w:rsidRPr="00D00D49">
        <w:rPr>
          <w:rFonts w:ascii="Times New Roman" w:hAnsi="Times New Roman" w:cs="Times New Roman"/>
          <w:b/>
          <w:sz w:val="24"/>
          <w:szCs w:val="24"/>
        </w:rPr>
        <w:t xml:space="preserve"> between Programme and Partner Countries</w:t>
      </w:r>
    </w:p>
    <w:p w14:paraId="1D1DE770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71" w14:textId="77777777" w:rsidR="00716A7B" w:rsidRPr="00CC130A" w:rsidRDefault="00716A7B" w:rsidP="00716A7B">
      <w:pPr>
        <w:spacing w:after="0" w:line="240" w:lineRule="auto"/>
        <w:rPr>
          <w:rFonts w:ascii="Times New Roman" w:hAnsi="Times New Roman" w:cs="Times New Roman"/>
        </w:rPr>
      </w:pPr>
      <w:r w:rsidRPr="00331EC5">
        <w:rPr>
          <w:rFonts w:ascii="Times New Roman" w:hAnsi="Times New Roman" w:cs="Times New Roman"/>
          <w:b/>
        </w:rPr>
        <w:t>1. Travel</w:t>
      </w:r>
      <w:r w:rsidR="00FF7E98" w:rsidRPr="00331EC5">
        <w:rPr>
          <w:rFonts w:ascii="Times New Roman" w:hAnsi="Times New Roman" w:cs="Times New Roman"/>
          <w:b/>
        </w:rPr>
        <w:t xml:space="preserve"> – Contribution to the travel costs</w:t>
      </w:r>
    </w:p>
    <w:p w14:paraId="1D1DE772" w14:textId="77777777" w:rsidR="00716A7B" w:rsidRDefault="00716A7B" w:rsidP="0071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48"/>
        <w:gridCol w:w="4531"/>
      </w:tblGrid>
      <w:tr w:rsidR="00716A7B" w14:paraId="1D1DE775" w14:textId="77777777" w:rsidTr="00716A7B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4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D13A23" w14:paraId="5A0349E2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EE1" w14:textId="7AF65D78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3C0" w14:textId="586CB536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716A7B" w14:paraId="1D1DE778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6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7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716A7B" w14:paraId="1D1DE77B" w14:textId="77777777" w:rsidTr="00716A7B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9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A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716A7B" w14:paraId="1D1DE77E" w14:textId="77777777" w:rsidTr="00716A7B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C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D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716A7B" w14:paraId="1D1DE781" w14:textId="77777777" w:rsidTr="00716A7B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F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0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716A7B" w14:paraId="1D1DE784" w14:textId="77777777" w:rsidTr="00716A7B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2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716A7B" w14:paraId="1D1DE787" w14:textId="77777777" w:rsidTr="00716A7B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5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6" w14:textId="1E6369BB" w:rsidR="00716A7B" w:rsidRDefault="00FF7E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D13A2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="00716A7B"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1D1DE788" w14:textId="77777777" w:rsidR="00716A7B" w:rsidRDefault="00716A7B" w:rsidP="0071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89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1D1DE78A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D1DE78B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1D1DE78C" w14:textId="77777777" w:rsidR="008E179D" w:rsidRPr="00331EC5" w:rsidRDefault="008E179D" w:rsidP="0072048B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 xml:space="preserve">2. Individual support  </w:t>
      </w:r>
    </w:p>
    <w:p w14:paraId="1D1DE78D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1DE78E" w14:textId="77777777" w:rsidR="008E179D" w:rsidRPr="00DE37ED" w:rsidRDefault="00DE37ED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>S</w:t>
      </w:r>
      <w:r w:rsidR="008E179D" w:rsidRPr="00DE37ED">
        <w:rPr>
          <w:rFonts w:ascii="Times New Roman" w:hAnsi="Times New Roman" w:cs="Times New Roman"/>
          <w:u w:val="single"/>
        </w:rPr>
        <w:t xml:space="preserve">taff mobility </w:t>
      </w:r>
      <w:r w:rsidR="00DE439A" w:rsidRPr="00DE37ED">
        <w:rPr>
          <w:rFonts w:ascii="Times New Roman" w:hAnsi="Times New Roman" w:cs="Times New Roman"/>
          <w:u w:val="single"/>
        </w:rPr>
        <w:t xml:space="preserve">from Partner </w:t>
      </w:r>
      <w:r w:rsidR="005A4578">
        <w:rPr>
          <w:rFonts w:ascii="Times New Roman" w:hAnsi="Times New Roman" w:cs="Times New Roman"/>
          <w:u w:val="single"/>
        </w:rPr>
        <w:t xml:space="preserve"> </w:t>
      </w:r>
      <w:r w:rsidR="005576C7">
        <w:rPr>
          <w:rFonts w:ascii="Times New Roman" w:hAnsi="Times New Roman" w:cs="Times New Roman"/>
          <w:u w:val="single"/>
        </w:rPr>
        <w:t>to Programme Countries</w:t>
      </w:r>
    </w:p>
    <w:p w14:paraId="1D1DE78F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149"/>
        <w:gridCol w:w="4423"/>
      </w:tblGrid>
      <w:tr w:rsidR="005576C7" w:rsidRPr="0006737B" w14:paraId="1D1DE792" w14:textId="77777777" w:rsidTr="00331EC5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0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1DE791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5576C7" w:rsidRPr="0006737B" w14:paraId="1D1DE796" w14:textId="77777777" w:rsidTr="00331EC5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3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1D1DE794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95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D13A23" w:rsidRPr="0019773D" w14:paraId="657A3C52" w14:textId="77777777" w:rsidTr="00331EC5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CBD56" w14:textId="77777777" w:rsidR="00D13A23" w:rsidRPr="00EB731E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 xml:space="preserve">Norway, </w:t>
            </w:r>
            <w:r w:rsidRPr="00EB731E">
              <w:rPr>
                <w:rFonts w:ascii="Calibri" w:hAnsi="Calibri"/>
                <w:b/>
                <w:sz w:val="18"/>
              </w:rPr>
              <w:t xml:space="preserve">Denmark, </w:t>
            </w:r>
            <w:r w:rsidRPr="00261FB6">
              <w:rPr>
                <w:rFonts w:ascii="Calibri" w:hAnsi="Calibri"/>
                <w:b/>
                <w:sz w:val="18"/>
              </w:rPr>
              <w:t xml:space="preserve">Luxembourg, </w:t>
            </w:r>
            <w:r w:rsidRPr="00EB731E">
              <w:rPr>
                <w:rFonts w:ascii="Calibri" w:hAnsi="Calibri"/>
                <w:b/>
                <w:sz w:val="18"/>
              </w:rPr>
              <w:t>United Kingdom</w:t>
            </w:r>
            <w:r w:rsidRPr="00261FB6">
              <w:rPr>
                <w:rFonts w:ascii="Calibri" w:hAnsi="Calibri"/>
                <w:b/>
                <w:sz w:val="18"/>
              </w:rPr>
              <w:t>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53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8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45D94CE0" w14:textId="77777777" w:rsidTr="00331EC5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690895" w14:textId="77777777" w:rsidR="00D13A23" w:rsidRPr="002458C2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A18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6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14EF10E7" w14:textId="77777777" w:rsidTr="00331EC5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670544" w14:textId="541BA1CD" w:rsidR="00D13A23" w:rsidRPr="0019773D" w:rsidRDefault="00D13A23" w:rsidP="0001560A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A903CE">
              <w:rPr>
                <w:rFonts w:ascii="Calibri" w:hAnsi="Calibri"/>
                <w:b/>
                <w:sz w:val="18"/>
              </w:rPr>
              <w:t xml:space="preserve">Slovenia, Estonia, Latvia, Croatia, Slovakia, Czech Republic, Lithuania, Turkey, Hungary, Poland, Romania, Bulgaria, </w:t>
            </w:r>
            <w:r w:rsidR="0001560A">
              <w:rPr>
                <w:rFonts w:ascii="Calibri" w:hAnsi="Calibri"/>
                <w:b/>
                <w:sz w:val="18"/>
              </w:rPr>
              <w:t>North</w:t>
            </w:r>
            <w:r w:rsidRPr="00A903CE">
              <w:rPr>
                <w:rFonts w:ascii="Calibri" w:hAnsi="Calibri"/>
                <w:b/>
                <w:sz w:val="18"/>
              </w:rPr>
              <w:t xml:space="preserve"> Macedonia</w:t>
            </w:r>
            <w:r w:rsidR="005C0084">
              <w:rPr>
                <w:rFonts w:ascii="Calibri" w:hAnsi="Calibri"/>
                <w:b/>
                <w:sz w:val="18"/>
              </w:rPr>
              <w:t>, Serb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DE04" w14:textId="77777777" w:rsidR="00D13A23" w:rsidRPr="0019773D" w:rsidRDefault="00D13A23" w:rsidP="001A5E3D">
            <w:pPr>
              <w:jc w:val="center"/>
              <w:rPr>
                <w:rFonts w:ascii="Calibri" w:hAnsi="Calibri"/>
                <w:sz w:val="18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4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</w:tbl>
    <w:p w14:paraId="5B36E899" w14:textId="2EACCB3F" w:rsidR="00D13A23" w:rsidRDefault="00D13A23" w:rsidP="00D13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DB217" w14:textId="77777777" w:rsidR="00882AC4" w:rsidRPr="00D878F1" w:rsidRDefault="00882AC4" w:rsidP="00882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6785D380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40FC9B7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3CBA40C1" w14:textId="32106CD9" w:rsidR="00882AC4" w:rsidRDefault="00882AC4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  <w:bookmarkStart w:id="0" w:name="_GoBack"/>
      <w:bookmarkEnd w:id="0"/>
    </w:p>
    <w:p w14:paraId="3B2C87CA" w14:textId="77777777" w:rsidR="00286109" w:rsidRDefault="00286109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</w:p>
    <w:p w14:paraId="1D1DE7A7" w14:textId="77777777" w:rsidR="005576C7" w:rsidRDefault="005576C7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lastRenderedPageBreak/>
        <w:t xml:space="preserve">Staff mobility from Programme </w:t>
      </w:r>
      <w:r>
        <w:rPr>
          <w:rFonts w:ascii="Times New Roman" w:hAnsi="Times New Roman" w:cs="Times New Roman"/>
          <w:u w:val="single"/>
        </w:rPr>
        <w:t>to</w:t>
      </w:r>
      <w:r w:rsidRPr="00DE37ED">
        <w:rPr>
          <w:rFonts w:ascii="Times New Roman" w:hAnsi="Times New Roman" w:cs="Times New Roman"/>
          <w:u w:val="single"/>
        </w:rPr>
        <w:t xml:space="preserve"> Partner Countries</w:t>
      </w:r>
    </w:p>
    <w:p w14:paraId="1D1DE7A8" w14:textId="77777777" w:rsidR="004D6D52" w:rsidRPr="00DE37ED" w:rsidRDefault="004D6D52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255"/>
        <w:gridCol w:w="4421"/>
      </w:tblGrid>
      <w:tr w:rsidR="005576C7" w:rsidRPr="0006737B" w14:paraId="1D1DE7AC" w14:textId="77777777" w:rsidTr="00331EC5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A9" w14:textId="77777777" w:rsidR="005576C7" w:rsidRPr="00D878F1" w:rsidRDefault="005576C7" w:rsidP="0066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7AA" w14:textId="66DBEAC5" w:rsidR="005576C7" w:rsidRPr="00D878F1" w:rsidRDefault="005576C7" w:rsidP="00454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404166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0</w:t>
            </w:r>
          </w:p>
          <w:p w14:paraId="1D1DE7AB" w14:textId="77777777" w:rsidR="005576C7" w:rsidRPr="00D878F1" w:rsidRDefault="005576C7" w:rsidP="005576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DA7AE14" w14:textId="77777777" w:rsidR="00404166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AE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1D1DE7AF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D1DE7B0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1D1DE7B1" w14:textId="77777777" w:rsidR="006D1AF1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B2" w14:textId="77777777" w:rsidR="0072048B" w:rsidRPr="00D878F1" w:rsidRDefault="0072048B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B3" w14:textId="77777777" w:rsidR="00DE37ED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1DE7B4" w14:textId="77777777" w:rsidR="006D1AF1" w:rsidRPr="00DE37ED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7ED"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17FD1ED1" w14:textId="15C020D3" w:rsidR="00404166" w:rsidRPr="006D1AF1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498"/>
        <w:gridCol w:w="2969"/>
      </w:tblGrid>
      <w:tr w:rsidR="006D1AF1" w:rsidRPr="0006737B" w14:paraId="1D1DE7B9" w14:textId="77777777" w:rsidTr="00997EB1">
        <w:tc>
          <w:tcPr>
            <w:tcW w:w="1432" w:type="pct"/>
            <w:shd w:val="clear" w:color="auto" w:fill="FFFFFF"/>
            <w:vAlign w:val="center"/>
          </w:tcPr>
          <w:p w14:paraId="1D1DE7B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8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D1AF1" w:rsidRPr="0006737B" w14:paraId="1D1DE7BD" w14:textId="77777777" w:rsidTr="00997EB1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1D1DE7BA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B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C" w14:textId="1DCA7E7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1" w14:textId="77777777" w:rsidTr="00997EB1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B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BF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0" w14:textId="7C62F245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  <w:r w:rsidR="0071166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5" w14:textId="77777777" w:rsidTr="00997EB1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C2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C3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4" w14:textId="7AF54D1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9" w14:textId="77777777" w:rsidTr="00997EB1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1D1DE7C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C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8" w14:textId="2F9BF162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</w:tbl>
    <w:p w14:paraId="1D1DE7CA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1756EB2A" w14:textId="753B79F7" w:rsidR="00404166" w:rsidRDefault="00404166" w:rsidP="0072048B">
      <w:pPr>
        <w:spacing w:after="0" w:line="240" w:lineRule="auto"/>
        <w:rPr>
          <w:rFonts w:ascii="Times New Roman" w:hAnsi="Times New Roman" w:cs="Times New Roman"/>
        </w:rPr>
      </w:pPr>
    </w:p>
    <w:p w14:paraId="1D1DE7CB" w14:textId="77777777" w:rsidR="008E179D" w:rsidRPr="0095356E" w:rsidRDefault="008E179D" w:rsidP="00FF7E98">
      <w:pPr>
        <w:spacing w:after="0" w:line="240" w:lineRule="auto"/>
        <w:rPr>
          <w:rFonts w:ascii="Times New Roman" w:hAnsi="Times New Roman" w:cs="Times New Roman"/>
          <w:b/>
          <w:lang w:val="fr-BE"/>
        </w:rPr>
      </w:pPr>
      <w:r w:rsidRPr="0095356E">
        <w:rPr>
          <w:rFonts w:ascii="Times New Roman" w:hAnsi="Times New Roman" w:cs="Times New Roman"/>
          <w:b/>
          <w:lang w:val="fr-BE"/>
        </w:rPr>
        <w:t>3. Organisational support</w:t>
      </w:r>
    </w:p>
    <w:p w14:paraId="1D1DE7CC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0BECE602" w14:textId="0C87F7B9" w:rsidR="00711668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95356E">
        <w:rPr>
          <w:rFonts w:ascii="Times New Roman" w:hAnsi="Times New Roman"/>
          <w:sz w:val="24"/>
          <w:szCs w:val="24"/>
          <w:lang w:val="fr-BE"/>
        </w:rPr>
        <w:t xml:space="preserve">350 EUR per participant </w:t>
      </w:r>
    </w:p>
    <w:p w14:paraId="1D1DE7CE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1D1DE7CF" w14:textId="77777777" w:rsidR="007443FC" w:rsidRPr="0095356E" w:rsidRDefault="007443FC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sectPr w:rsidR="007443FC" w:rsidRPr="0095356E" w:rsidSect="0085012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1031" w14:textId="77777777" w:rsidR="00AC4126" w:rsidRDefault="00AC4126" w:rsidP="00872725">
      <w:pPr>
        <w:spacing w:after="0" w:line="240" w:lineRule="auto"/>
      </w:pPr>
      <w:r>
        <w:separator/>
      </w:r>
    </w:p>
  </w:endnote>
  <w:endnote w:type="continuationSeparator" w:id="0">
    <w:p w14:paraId="1BFFBCE9" w14:textId="77777777" w:rsidR="00AC4126" w:rsidRDefault="00AC4126" w:rsidP="0087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8F4B" w14:textId="77777777" w:rsidR="00AC4126" w:rsidRDefault="00AC4126" w:rsidP="00872725">
      <w:pPr>
        <w:spacing w:after="0" w:line="240" w:lineRule="auto"/>
      </w:pPr>
      <w:r>
        <w:separator/>
      </w:r>
    </w:p>
  </w:footnote>
  <w:footnote w:type="continuationSeparator" w:id="0">
    <w:p w14:paraId="78F7071B" w14:textId="77777777" w:rsidR="00AC4126" w:rsidRDefault="00AC4126" w:rsidP="0087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3D17" w14:textId="3583D4AB" w:rsidR="00872725" w:rsidRDefault="00872725" w:rsidP="00D00D49">
    <w:pPr>
      <w:pStyle w:val="Koptekst"/>
      <w:jc w:val="right"/>
    </w:pPr>
    <w:r>
      <w:t>KA107 call 2019: Annex IV</w:t>
    </w:r>
    <w:r w:rsidR="00E25506">
      <w:t xml:space="preserve"> – Rates applicable</w:t>
    </w:r>
    <w:r w:rsidR="001D25A9">
      <w:t xml:space="preserve"> for unit contrib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1560A"/>
    <w:rsid w:val="000628F5"/>
    <w:rsid w:val="00067342"/>
    <w:rsid w:val="000D504E"/>
    <w:rsid w:val="000F37F5"/>
    <w:rsid w:val="001D25A9"/>
    <w:rsid w:val="00256425"/>
    <w:rsid w:val="00286109"/>
    <w:rsid w:val="00300CFB"/>
    <w:rsid w:val="00331EC5"/>
    <w:rsid w:val="003A00B1"/>
    <w:rsid w:val="003E3FCC"/>
    <w:rsid w:val="00404166"/>
    <w:rsid w:val="004125E7"/>
    <w:rsid w:val="00430D12"/>
    <w:rsid w:val="00454ADC"/>
    <w:rsid w:val="004C6A6D"/>
    <w:rsid w:val="004D6D52"/>
    <w:rsid w:val="005576C7"/>
    <w:rsid w:val="005718C6"/>
    <w:rsid w:val="005862A9"/>
    <w:rsid w:val="00587C0B"/>
    <w:rsid w:val="005A4578"/>
    <w:rsid w:val="005C0084"/>
    <w:rsid w:val="005C4DEF"/>
    <w:rsid w:val="006006F0"/>
    <w:rsid w:val="00680280"/>
    <w:rsid w:val="006D1AF1"/>
    <w:rsid w:val="00711668"/>
    <w:rsid w:val="00716A7B"/>
    <w:rsid w:val="0072048B"/>
    <w:rsid w:val="007443FC"/>
    <w:rsid w:val="00850120"/>
    <w:rsid w:val="00866095"/>
    <w:rsid w:val="00872725"/>
    <w:rsid w:val="00882AC4"/>
    <w:rsid w:val="008916BE"/>
    <w:rsid w:val="008E179D"/>
    <w:rsid w:val="0095356E"/>
    <w:rsid w:val="00970744"/>
    <w:rsid w:val="009723B4"/>
    <w:rsid w:val="00997EB1"/>
    <w:rsid w:val="009A01BC"/>
    <w:rsid w:val="009D6416"/>
    <w:rsid w:val="009D7D02"/>
    <w:rsid w:val="009F1623"/>
    <w:rsid w:val="00A91261"/>
    <w:rsid w:val="00AC4126"/>
    <w:rsid w:val="00AE5A07"/>
    <w:rsid w:val="00B716A6"/>
    <w:rsid w:val="00BC496D"/>
    <w:rsid w:val="00C16F1A"/>
    <w:rsid w:val="00C76978"/>
    <w:rsid w:val="00CC130A"/>
    <w:rsid w:val="00D00D49"/>
    <w:rsid w:val="00D13A23"/>
    <w:rsid w:val="00D16EFE"/>
    <w:rsid w:val="00D60AE3"/>
    <w:rsid w:val="00DE37ED"/>
    <w:rsid w:val="00DE439A"/>
    <w:rsid w:val="00E25506"/>
    <w:rsid w:val="00E3764B"/>
    <w:rsid w:val="00E6616A"/>
    <w:rsid w:val="00F00E1D"/>
    <w:rsid w:val="00F16BDB"/>
    <w:rsid w:val="00F703C1"/>
    <w:rsid w:val="00FB2CB6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  <w15:docId w15:val="{273B0E05-8CCD-47CC-94B1-5FEA731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1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87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2725"/>
  </w:style>
  <w:style w:type="paragraph" w:styleId="Voettekst">
    <w:name w:val="footer"/>
    <w:basedOn w:val="Standaard"/>
    <w:link w:val="VoettekstChar"/>
    <w:uiPriority w:val="99"/>
    <w:unhideWhenUsed/>
    <w:rsid w:val="0087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224C2C53E5E37643AFC355722DD40B5003004CA53CEE9AE75B479B2924750BB76717" ma:contentTypeVersion="439" ma:contentTypeDescription="EP-Nuffic PowerPoint presentatie voor normaal beeldscherm (4:3)" ma:contentTypeScope="" ma:versionID="6c2148057160ca9fd337863fb0104575">
  <xsd:schema xmlns:xsd="http://www.w3.org/2001/XMLSchema" xmlns:xs="http://www.w3.org/2001/XMLSchema" xmlns:p="http://schemas.microsoft.com/office/2006/metadata/properties" xmlns:ns2="a5b636ef-3700-47d8-93b9-5f3e281b284e" xmlns:ns3="27a646ec-b11d-44f2-b007-16ce52b3018b" targetNamespace="http://schemas.microsoft.com/office/2006/metadata/properties" ma:root="true" ma:fieldsID="4a4c277a73261f0b5c70f79cf45a24dc" ns2:_="" ns3:_="">
    <xsd:import namespace="a5b636ef-3700-47d8-93b9-5f3e281b284e"/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36ef-3700-47d8-93b9-5f3e281b2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ae14868-6f31-44f0-b410-52f19e37ad77" ContentTypeId="0x010100224C2C53E5E37643AFC355722DD40B5003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959341906-124255</_dlc_DocId>
    <_dlc_DocIdUrl xmlns="27a646ec-b11d-44f2-b007-16ce52b3018b">
      <Url>https://nuffic.sharepoint.com/sites/departments/na/_layouts/15/DocIdRedir.aspx?ID=DEPDOC-959341906-124255</Url>
      <Description>DEPDOC-959341906-12425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3EE3-F78C-4925-912F-D00F661A8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636ef-3700-47d8-93b9-5f3e281b284e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DA84B-8A1E-4F35-BC5B-0E8AD1AF8C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AFA97-B859-457F-A6D1-131B7AFA0F77}">
  <ds:schemaRefs>
    <ds:schemaRef ds:uri="http://schemas.microsoft.com/office/2006/metadata/properties"/>
    <ds:schemaRef ds:uri="http://schemas.microsoft.com/office/infopath/2007/PartnerControls"/>
    <ds:schemaRef ds:uri="27a646ec-b11d-44f2-b007-16ce52b3018b"/>
  </ds:schemaRefs>
</ds:datastoreItem>
</file>

<file path=customXml/itemProps5.xml><?xml version="1.0" encoding="utf-8"?>
<ds:datastoreItem xmlns:ds="http://schemas.openxmlformats.org/officeDocument/2006/customXml" ds:itemID="{C747658B-C4B4-4958-9DF8-AAADBBADA4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4C4F1C-B9D7-4641-BEB5-C69BA52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rijn van Grunsven</cp:lastModifiedBy>
  <cp:revision>3</cp:revision>
  <cp:lastPrinted>2017-12-08T15:21:00Z</cp:lastPrinted>
  <dcterms:created xsi:type="dcterms:W3CDTF">2019-06-06T12:50:00Z</dcterms:created>
  <dcterms:modified xsi:type="dcterms:W3CDTF">2019-06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2C53E5E37643AFC355722DD40B5003004CA53CEE9AE75B479B2924750BB76717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cf42bd35-03a5-41e9-a49f-575bd02bf7ff</vt:lpwstr>
  </property>
  <property fmtid="{D5CDD505-2E9C-101B-9397-08002B2CF9AE}" pid="7" name="AuthorIds_UIVersion_2">
    <vt:lpwstr>3374</vt:lpwstr>
  </property>
</Properties>
</file>